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61A64A76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F3F9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3</w:t>
      </w:r>
      <w:r w:rsidR="004725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CB3B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lip</w:t>
      </w:r>
      <w:r w:rsidR="004725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c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9A6F7EF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rzegorz Wojter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uchym Les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ogłasza</w:t>
      </w:r>
      <w:r w:rsidR="0047255B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ponowny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D6B03F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jest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01A49E5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</w:t>
      </w:r>
      <w:r w:rsidR="00BF3F9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3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– </w:t>
      </w:r>
      <w:r w:rsidR="00BF3F9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3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734E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pca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r. </w:t>
      </w:r>
    </w:p>
    <w:bookmarkEnd w:id="0"/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B2F26F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23E734C3"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77DFD0E9" w14:textId="4B00BDA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67856A1" w14:textId="01A049B7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D38A241" w14:textId="00B5A15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2FB19B6" w14:textId="77777777" w:rsidR="00947466" w:rsidRP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5519C8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5763A5" w:rsidRPr="0077451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@suchylas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AC63900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61 8926-26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251,295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CD79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10" w:history="1">
        <w:r w:rsidR="0047255B" w:rsidRPr="006972F3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bs@suchylas.pl</w:t>
        </w:r>
      </w:hyperlink>
      <w:r w:rsidR="0047255B">
        <w:rPr>
          <w:rStyle w:val="Hipercze"/>
          <w:rFonts w:ascii="Fira Sans" w:eastAsia="Times New Roman" w:hAnsi="Fira Sans"/>
          <w:sz w:val="19"/>
          <w:szCs w:val="19"/>
          <w:lang w:eastAsia="pl-PL"/>
        </w:rPr>
        <w:t xml:space="preserve"> </w:t>
      </w:r>
    </w:p>
    <w:p w14:paraId="65C5654C" w14:textId="77777777" w:rsidR="00947466" w:rsidRPr="00063231" w:rsidRDefault="00947466" w:rsidP="00947466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4427C7E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31A579E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719706B4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93EFB4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474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Suchy Las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21E869D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474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zkolna 13, 62-002 Suchy Las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08797975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CD7987" w:rsidRPr="006972F3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suchylas.pl</w:t>
              </w:r>
            </w:hyperlink>
            <w:r w:rsidR="00947466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B345" w14:textId="77777777" w:rsidR="00B029EC" w:rsidRDefault="00B029EC" w:rsidP="00B712B0">
      <w:pPr>
        <w:spacing w:after="0" w:line="240" w:lineRule="auto"/>
      </w:pPr>
      <w:r>
        <w:separator/>
      </w:r>
    </w:p>
  </w:endnote>
  <w:endnote w:type="continuationSeparator" w:id="0">
    <w:p w14:paraId="1303E911" w14:textId="77777777" w:rsidR="00B029EC" w:rsidRDefault="00B029E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D2816" w14:textId="77777777" w:rsidR="00B029EC" w:rsidRDefault="00B029EC" w:rsidP="00B712B0">
      <w:pPr>
        <w:spacing w:after="0" w:line="240" w:lineRule="auto"/>
      </w:pPr>
      <w:r>
        <w:separator/>
      </w:r>
    </w:p>
  </w:footnote>
  <w:footnote w:type="continuationSeparator" w:id="0">
    <w:p w14:paraId="1C599D80" w14:textId="77777777" w:rsidR="00B029EC" w:rsidRDefault="00B029E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A62F8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7255B"/>
    <w:rsid w:val="004734E8"/>
    <w:rsid w:val="004813CA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763A5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7466"/>
    <w:rsid w:val="009601CC"/>
    <w:rsid w:val="0097440B"/>
    <w:rsid w:val="009776A2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29EC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3F9F"/>
    <w:rsid w:val="00C16428"/>
    <w:rsid w:val="00C32EDE"/>
    <w:rsid w:val="00C43B9D"/>
    <w:rsid w:val="00C8095B"/>
    <w:rsid w:val="00C965DE"/>
    <w:rsid w:val="00CB3BCD"/>
    <w:rsid w:val="00CD7987"/>
    <w:rsid w:val="00CE096D"/>
    <w:rsid w:val="00CE17BD"/>
    <w:rsid w:val="00D4456E"/>
    <w:rsid w:val="00D47AA3"/>
    <w:rsid w:val="00D544D2"/>
    <w:rsid w:val="00D6492D"/>
    <w:rsid w:val="00D65366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7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chyl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uchyl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s@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8E70-F232-4BAB-B2E0-C76EB70D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4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arbara Stachowiak</cp:lastModifiedBy>
  <cp:revision>2</cp:revision>
  <cp:lastPrinted>2021-07-15T12:33:00Z</cp:lastPrinted>
  <dcterms:created xsi:type="dcterms:W3CDTF">2021-07-16T09:27:00Z</dcterms:created>
  <dcterms:modified xsi:type="dcterms:W3CDTF">2021-07-16T09:27:00Z</dcterms:modified>
</cp:coreProperties>
</file>